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4B8AA457" w14:textId="77777777" w:rsidR="003958F3" w:rsidRDefault="003958F3"/>
          <w:p w14:paraId="20CF6AC9" w14:textId="1ED2540D" w:rsidR="003958F3" w:rsidRPr="007F3A7E" w:rsidRDefault="007F3A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e </w:t>
            </w:r>
            <w:proofErr w:type="spellStart"/>
            <w:r>
              <w:rPr>
                <w:rFonts w:ascii="Comic Sans MS" w:hAnsi="Comic Sans MS"/>
              </w:rPr>
              <w:t>Vachon</w:t>
            </w:r>
            <w:proofErr w:type="spellEnd"/>
          </w:p>
        </w:tc>
      </w:tr>
      <w:tr w:rsidR="003958F3" w14:paraId="6F1F165A" w14:textId="77777777" w:rsidTr="00830DD9">
        <w:tc>
          <w:tcPr>
            <w:tcW w:w="261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05EF457A" w14:textId="77777777" w:rsidR="003958F3" w:rsidRDefault="003958F3"/>
          <w:p w14:paraId="59D58368" w14:textId="235E409A" w:rsidR="007F3A7E" w:rsidRPr="007F3A7E" w:rsidRDefault="007F3A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ndergarten</w:t>
            </w:r>
          </w:p>
        </w:tc>
      </w:tr>
      <w:tr w:rsidR="00B87796" w14:paraId="4FA35B25" w14:textId="77777777" w:rsidTr="00830DD9">
        <w:tc>
          <w:tcPr>
            <w:tcW w:w="2610" w:type="dxa"/>
          </w:tcPr>
          <w:p w14:paraId="16A97847" w14:textId="77777777" w:rsid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  <w:p w14:paraId="7E77FFC0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(Topic or Skill)</w:t>
            </w:r>
          </w:p>
        </w:tc>
        <w:tc>
          <w:tcPr>
            <w:tcW w:w="6498" w:type="dxa"/>
          </w:tcPr>
          <w:p w14:paraId="5C9B5F49" w14:textId="0182EBFA" w:rsidR="00B87796" w:rsidRPr="003864AC" w:rsidRDefault="003864AC">
            <w:pPr>
              <w:rPr>
                <w:rFonts w:ascii="Comic Sans MS" w:hAnsi="Comic Sans MS"/>
              </w:rPr>
            </w:pPr>
            <w:r w:rsidRPr="003864AC">
              <w:rPr>
                <w:rFonts w:ascii="Comic Sans MS" w:hAnsi="Comic Sans MS"/>
              </w:rPr>
              <w:t>Analyzing Text Features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4DA8B016" w14:textId="77777777" w:rsidR="003864AC" w:rsidRDefault="003864AC" w:rsidP="003864AC">
            <w:pPr>
              <w:rPr>
                <w:rFonts w:ascii="Comic Sans MS" w:hAnsi="Comic Sans MS"/>
              </w:rPr>
            </w:pPr>
            <w:r w:rsidRPr="003864AC">
              <w:rPr>
                <w:rFonts w:ascii="Comic Sans MS" w:hAnsi="Comic Sans MS"/>
              </w:rPr>
              <w:t>Students will know that labels help the reader to understand what is happening in the photos/illustrations and how that helps to understand the information in the text.</w:t>
            </w:r>
          </w:p>
          <w:p w14:paraId="38FC04B9" w14:textId="77777777" w:rsidR="003864AC" w:rsidRPr="003864AC" w:rsidRDefault="003864AC" w:rsidP="003864AC">
            <w:pPr>
              <w:rPr>
                <w:rFonts w:ascii="Comic Sans MS" w:hAnsi="Comic Sans MS"/>
              </w:rPr>
            </w:pPr>
          </w:p>
          <w:p w14:paraId="5B780D37" w14:textId="77777777" w:rsidR="003864AC" w:rsidRPr="003864AC" w:rsidRDefault="003864AC" w:rsidP="003864AC">
            <w:pPr>
              <w:rPr>
                <w:rFonts w:ascii="Comic Sans MS" w:hAnsi="Comic Sans MS"/>
              </w:rPr>
            </w:pPr>
            <w:r w:rsidRPr="003864AC">
              <w:rPr>
                <w:rFonts w:ascii="Comic Sans MS" w:hAnsi="Comic Sans MS"/>
              </w:rPr>
              <w:t>RI.MA.5 Kindergarten Identify the front cover, back cover, and title page of a book</w:t>
            </w:r>
          </w:p>
          <w:p w14:paraId="279FCCED" w14:textId="77777777" w:rsidR="003864AC" w:rsidRPr="003864AC" w:rsidRDefault="003864AC" w:rsidP="003864AC">
            <w:pPr>
              <w:rPr>
                <w:rFonts w:ascii="Comic Sans MS" w:hAnsi="Comic Sans MS"/>
              </w:rPr>
            </w:pPr>
            <w:r w:rsidRPr="003864AC">
              <w:rPr>
                <w:rFonts w:ascii="Comic Sans MS" w:hAnsi="Comic Sans MS"/>
              </w:rPr>
              <w:t>RI.MA.6 Kindergarten Name the author and illustrator of a text and define the role of each in presenting the ideas or information in a text</w:t>
            </w:r>
          </w:p>
          <w:p w14:paraId="336951FE" w14:textId="388560B0" w:rsidR="00B87796" w:rsidRDefault="003864AC" w:rsidP="003864AC">
            <w:r w:rsidRPr="003864AC">
              <w:rPr>
                <w:rFonts w:ascii="Comic Sans MS" w:hAnsi="Comic Sans MS"/>
              </w:rPr>
              <w:t>RI. MA.7 Kindergarten With prompting a support, describe the relationship between illustrations and the story in which they appear.</w:t>
            </w:r>
          </w:p>
          <w:p w14:paraId="15E146B5" w14:textId="77777777" w:rsidR="00FE7D80" w:rsidRDefault="00FE7D80"/>
        </w:tc>
      </w:tr>
      <w:tr w:rsidR="00EC12DA" w14:paraId="58C815F4" w14:textId="77777777" w:rsidTr="00830DD9">
        <w:tc>
          <w:tcPr>
            <w:tcW w:w="2610" w:type="dxa"/>
          </w:tcPr>
          <w:p w14:paraId="195672A7" w14:textId="77777777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14:paraId="27411F69" w14:textId="77777777" w:rsidR="00EC12DA" w:rsidRDefault="003864AC">
            <w:pPr>
              <w:rPr>
                <w:rFonts w:ascii="Comic Sans MS" w:hAnsi="Comic Sans MS"/>
              </w:rPr>
            </w:pPr>
            <w:r w:rsidRPr="003864AC">
              <w:rPr>
                <w:rFonts w:ascii="Comic Sans MS" w:hAnsi="Comic Sans MS"/>
              </w:rPr>
              <w:t>When given a non-fiction text to read, students will be able to identify where the labels are when asked.</w:t>
            </w:r>
          </w:p>
          <w:p w14:paraId="247933E1" w14:textId="5D95E667" w:rsidR="003864AC" w:rsidRPr="003864AC" w:rsidRDefault="003864AC">
            <w:pPr>
              <w:rPr>
                <w:rFonts w:ascii="Comic Sans MS" w:hAnsi="Comic Sans MS"/>
              </w:rPr>
            </w:pPr>
            <w:r w:rsidRPr="003864AC">
              <w:rPr>
                <w:rFonts w:ascii="Comic Sans MS" w:hAnsi="Comic Sans MS"/>
              </w:rPr>
              <w:t>Level 4:  The student will be able to locate by pointing to the labels in the presented text when asked, “Where are the labels for these photos?”</w:t>
            </w:r>
          </w:p>
        </w:tc>
      </w:tr>
      <w:tr w:rsidR="00B87796" w14:paraId="3AA9D32F" w14:textId="77777777" w:rsidTr="00830DD9">
        <w:tc>
          <w:tcPr>
            <w:tcW w:w="2610" w:type="dxa"/>
          </w:tcPr>
          <w:p w14:paraId="0EFF1BF8" w14:textId="77777777" w:rsid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  <w:p w14:paraId="6BE0A2E7" w14:textId="77777777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>(Name or Type)</w:t>
            </w:r>
          </w:p>
        </w:tc>
        <w:tc>
          <w:tcPr>
            <w:tcW w:w="6498" w:type="dxa"/>
          </w:tcPr>
          <w:p w14:paraId="2C4C52ED" w14:textId="77777777" w:rsidR="003864AC" w:rsidRPr="003864AC" w:rsidRDefault="003864AC" w:rsidP="003864AC">
            <w:pPr>
              <w:rPr>
                <w:rFonts w:ascii="Comic Sans MS" w:hAnsi="Comic Sans MS"/>
                <w:b/>
              </w:rPr>
            </w:pPr>
            <w:r w:rsidRPr="003864AC">
              <w:rPr>
                <w:rFonts w:ascii="Comic Sans MS" w:hAnsi="Comic Sans MS"/>
                <w:b/>
              </w:rPr>
              <w:t>Analyzing Text Features</w:t>
            </w:r>
          </w:p>
          <w:p w14:paraId="07162265" w14:textId="77777777" w:rsidR="003864AC" w:rsidRPr="003864AC" w:rsidRDefault="003864AC" w:rsidP="003864AC">
            <w:pPr>
              <w:rPr>
                <w:rFonts w:ascii="Comic Sans MS" w:hAnsi="Comic Sans MS"/>
              </w:rPr>
            </w:pPr>
            <w:r w:rsidRPr="003864AC">
              <w:rPr>
                <w:rFonts w:ascii="Comic Sans MS" w:hAnsi="Comic Sans MS"/>
              </w:rPr>
              <w:t>Have the text features enlarged model book cover up on the easel</w:t>
            </w:r>
          </w:p>
          <w:p w14:paraId="77323D6D" w14:textId="77777777" w:rsidR="003864AC" w:rsidRPr="003864AC" w:rsidRDefault="003864AC" w:rsidP="003864AC">
            <w:pPr>
              <w:rPr>
                <w:rFonts w:ascii="Comic Sans MS" w:hAnsi="Comic Sans MS"/>
              </w:rPr>
            </w:pPr>
            <w:r w:rsidRPr="003864AC">
              <w:rPr>
                <w:rFonts w:ascii="Comic Sans MS" w:hAnsi="Comic Sans MS"/>
              </w:rPr>
              <w:t>Have the labels from the photos (apple, bread, marshmallows, popcorn, turkey, and watermelon) written on cardstock large enough for everyone to see</w:t>
            </w:r>
          </w:p>
          <w:p w14:paraId="23D65F65" w14:textId="5D6B7C67" w:rsidR="00B87796" w:rsidRPr="003864AC" w:rsidRDefault="003864AC" w:rsidP="003864AC">
            <w:pPr>
              <w:rPr>
                <w:rFonts w:ascii="Comic Sans MS" w:hAnsi="Comic Sans MS"/>
              </w:rPr>
            </w:pPr>
            <w:r w:rsidRPr="003864AC">
              <w:rPr>
                <w:rFonts w:ascii="Comic Sans MS" w:hAnsi="Comic Sans MS"/>
              </w:rPr>
              <w:t>Have an enlarged model text page that has labels on it</w:t>
            </w:r>
          </w:p>
          <w:p w14:paraId="6347202A" w14:textId="77777777" w:rsidR="00FE7D80" w:rsidRDefault="00FE7D80"/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lastRenderedPageBreak/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7B827420" w14:textId="32E3A53A" w:rsidR="003864AC" w:rsidRPr="003864AC" w:rsidRDefault="003864AC" w:rsidP="00386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Pr="003864AC">
              <w:rPr>
                <w:rFonts w:ascii="Comic Sans MS" w:hAnsi="Comic Sans MS"/>
              </w:rPr>
              <w:t>Point to the enlarged model book cover and review learned text features (Title and Author), asking students what they are called</w:t>
            </w:r>
          </w:p>
          <w:p w14:paraId="56ADF539" w14:textId="715D6251" w:rsidR="003864AC" w:rsidRPr="003864AC" w:rsidRDefault="003864AC" w:rsidP="00386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</w:t>
            </w:r>
            <w:r w:rsidRPr="003864AC">
              <w:rPr>
                <w:rFonts w:ascii="Comic Sans MS" w:hAnsi="Comic Sans MS"/>
              </w:rPr>
              <w:t>Show students the new book</w:t>
            </w:r>
          </w:p>
          <w:p w14:paraId="6AA56073" w14:textId="06FB6067" w:rsidR="003864AC" w:rsidRPr="003864AC" w:rsidRDefault="003864AC" w:rsidP="00386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  <w:r w:rsidRPr="003864AC">
              <w:rPr>
                <w:rFonts w:ascii="Comic Sans MS" w:hAnsi="Comic Sans MS"/>
              </w:rPr>
              <w:t>Point to the photo on the cover; ask students what is happening in the photo</w:t>
            </w:r>
          </w:p>
          <w:p w14:paraId="65720653" w14:textId="1E4B96E5" w:rsidR="003864AC" w:rsidRPr="003864AC" w:rsidRDefault="003864AC" w:rsidP="00386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 </w:t>
            </w:r>
            <w:r w:rsidRPr="003864AC">
              <w:rPr>
                <w:rFonts w:ascii="Comic Sans MS" w:hAnsi="Comic Sans MS"/>
              </w:rPr>
              <w:t>Point to the title of the book and read it out loud; ask students if the title matches the photo</w:t>
            </w:r>
          </w:p>
          <w:p w14:paraId="6269833B" w14:textId="1EDD8F30" w:rsidR="003864AC" w:rsidRPr="003864AC" w:rsidRDefault="003864AC" w:rsidP="00386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</w:t>
            </w:r>
            <w:r w:rsidRPr="003864AC">
              <w:rPr>
                <w:rFonts w:ascii="Comic Sans MS" w:hAnsi="Comic Sans MS"/>
              </w:rPr>
              <w:t>Point to and read the author’s name</w:t>
            </w:r>
          </w:p>
          <w:p w14:paraId="04DC498D" w14:textId="16958FCA" w:rsidR="003864AC" w:rsidRPr="003864AC" w:rsidRDefault="003864AC" w:rsidP="00386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. </w:t>
            </w:r>
            <w:r w:rsidRPr="003864AC">
              <w:rPr>
                <w:rFonts w:ascii="Comic Sans MS" w:hAnsi="Comic Sans MS"/>
              </w:rPr>
              <w:t>Ask students if the book is fiction or non-fiction</w:t>
            </w:r>
          </w:p>
          <w:p w14:paraId="11FE54E8" w14:textId="36C47683" w:rsidR="003864AC" w:rsidRPr="003864AC" w:rsidRDefault="003864AC" w:rsidP="00386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. </w:t>
            </w:r>
            <w:r w:rsidRPr="003864AC">
              <w:rPr>
                <w:rFonts w:ascii="Comic Sans MS" w:hAnsi="Comic Sans MS"/>
              </w:rPr>
              <w:t>Point to the enlarged model text page with labels; explain that a label helps us to know what the photo is showing us and helps us connect the photo to the written words; discuss the sample</w:t>
            </w:r>
          </w:p>
          <w:p w14:paraId="650C01F9" w14:textId="05530712" w:rsidR="003864AC" w:rsidRPr="003864AC" w:rsidRDefault="003864AC" w:rsidP="00386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. </w:t>
            </w:r>
            <w:r w:rsidRPr="003864AC">
              <w:rPr>
                <w:rFonts w:ascii="Comic Sans MS" w:hAnsi="Comic Sans MS"/>
              </w:rPr>
              <w:t>Do a picture walk with the students pointing out the caption and labels (use the terms caption and label); Ask students if the photos match the title and cover photo</w:t>
            </w:r>
          </w:p>
          <w:p w14:paraId="18B4A86B" w14:textId="6F5AA81A" w:rsidR="003864AC" w:rsidRPr="003864AC" w:rsidRDefault="003864AC" w:rsidP="00386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9. </w:t>
            </w:r>
            <w:r w:rsidRPr="003864AC">
              <w:rPr>
                <w:rFonts w:ascii="Comic Sans MS" w:hAnsi="Comic Sans MS"/>
              </w:rPr>
              <w:t>Go back to the beginning of the book to the Picture Dictionary; explain what it is and how that helps us understand the book</w:t>
            </w:r>
          </w:p>
          <w:p w14:paraId="65ADC71E" w14:textId="2AEBF49F" w:rsidR="003864AC" w:rsidRPr="003864AC" w:rsidRDefault="003864AC" w:rsidP="00386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0. </w:t>
            </w:r>
            <w:r w:rsidRPr="003864AC">
              <w:rPr>
                <w:rFonts w:ascii="Comic Sans MS" w:hAnsi="Comic Sans MS"/>
              </w:rPr>
              <w:t>Go through the book and point out the labels; explain that they tell us specifically what the words are telling us</w:t>
            </w:r>
          </w:p>
          <w:p w14:paraId="56BCB738" w14:textId="34CFD7D7" w:rsidR="003864AC" w:rsidRPr="003864AC" w:rsidRDefault="003864AC" w:rsidP="003864A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. </w:t>
            </w:r>
            <w:r w:rsidRPr="003864AC">
              <w:rPr>
                <w:rFonts w:ascii="Comic Sans MS" w:hAnsi="Comic Sans MS"/>
              </w:rPr>
              <w:t>Read the book out loud to the students pointing to the words as I read, including the labels</w:t>
            </w:r>
          </w:p>
          <w:p w14:paraId="0BC5B4BA" w14:textId="1FAC83C9" w:rsidR="00FE7D80" w:rsidRDefault="003864AC">
            <w:r>
              <w:rPr>
                <w:rFonts w:ascii="Comic Sans MS" w:hAnsi="Comic Sans MS"/>
              </w:rPr>
              <w:t xml:space="preserve">12. </w:t>
            </w:r>
            <w:r w:rsidRPr="003864AC">
              <w:rPr>
                <w:rFonts w:ascii="Comic Sans MS" w:hAnsi="Comic Sans MS"/>
              </w:rPr>
              <w:t>Ask students what they learned from the book and if the Picture Dictionary and labels helped them understand the book</w:t>
            </w:r>
          </w:p>
        </w:tc>
      </w:tr>
      <w:tr w:rsidR="00B87796" w14:paraId="0E9EA12F" w14:textId="77777777" w:rsidTr="00830DD9">
        <w:tc>
          <w:tcPr>
            <w:tcW w:w="2610" w:type="dxa"/>
          </w:tcPr>
          <w:p w14:paraId="02069325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782DC2FF" w14:textId="3848812C" w:rsidR="00FE7D80" w:rsidRPr="006916AE" w:rsidRDefault="003864AC">
            <w:pPr>
              <w:rPr>
                <w:rFonts w:ascii="Comic Sans MS" w:hAnsi="Comic Sans MS"/>
              </w:rPr>
            </w:pPr>
            <w:r w:rsidRPr="003864AC">
              <w:rPr>
                <w:rFonts w:ascii="Comic Sans MS" w:hAnsi="Comic Sans MS"/>
              </w:rPr>
              <w:t>By using enlarged visual samples/models that are clear and specific, paired with verbal language, my student was able to understand that the labels in a text help him to know what the photos in a non-fiction book tell him.  The practice with an individual text reinforced this learning and understanding.</w:t>
            </w:r>
          </w:p>
        </w:tc>
      </w:tr>
    </w:tbl>
    <w:p w14:paraId="769A34F4" w14:textId="77777777" w:rsidR="00B34FF2" w:rsidRDefault="00B34FF2"/>
    <w:p w14:paraId="4BE0A78D" w14:textId="77777777" w:rsidR="00BB4205" w:rsidRDefault="00BB4205">
      <w:bookmarkStart w:id="0" w:name="_GoBack"/>
      <w:bookmarkEnd w:id="0"/>
    </w:p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3EBD8" w14:textId="77777777" w:rsidR="005D600F" w:rsidRDefault="005D600F" w:rsidP="0015719F">
      <w:r>
        <w:separator/>
      </w:r>
    </w:p>
  </w:endnote>
  <w:endnote w:type="continuationSeparator" w:id="0">
    <w:p w14:paraId="58A0F78C" w14:textId="77777777" w:rsidR="005D600F" w:rsidRDefault="005D600F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D870B" w14:textId="77777777" w:rsidR="005D600F" w:rsidRDefault="005D600F" w:rsidP="0015719F">
      <w:r>
        <w:separator/>
      </w:r>
    </w:p>
  </w:footnote>
  <w:footnote w:type="continuationSeparator" w:id="0">
    <w:p w14:paraId="145E004D" w14:textId="77777777" w:rsidR="005D600F" w:rsidRDefault="005D600F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15719F"/>
    <w:rsid w:val="0018262E"/>
    <w:rsid w:val="002B7209"/>
    <w:rsid w:val="003864AC"/>
    <w:rsid w:val="003958F3"/>
    <w:rsid w:val="003F545D"/>
    <w:rsid w:val="00401A9D"/>
    <w:rsid w:val="005D600F"/>
    <w:rsid w:val="006916AE"/>
    <w:rsid w:val="007F3A7E"/>
    <w:rsid w:val="00830DD9"/>
    <w:rsid w:val="008C550F"/>
    <w:rsid w:val="00A946C2"/>
    <w:rsid w:val="00B34FF2"/>
    <w:rsid w:val="00B87796"/>
    <w:rsid w:val="00BB4205"/>
    <w:rsid w:val="00BE5983"/>
    <w:rsid w:val="00C94D30"/>
    <w:rsid w:val="00D75CDD"/>
    <w:rsid w:val="00E7327B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CABB2-5C0B-438B-8E31-B52442A2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Emily Robichaud</cp:lastModifiedBy>
  <cp:revision>3</cp:revision>
  <cp:lastPrinted>2014-01-10T17:51:00Z</cp:lastPrinted>
  <dcterms:created xsi:type="dcterms:W3CDTF">2014-01-27T02:59:00Z</dcterms:created>
  <dcterms:modified xsi:type="dcterms:W3CDTF">2014-01-28T22:41:00Z</dcterms:modified>
</cp:coreProperties>
</file>